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A8" w:rsidRDefault="00ED35BD" w:rsidP="000768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68A8">
        <w:rPr>
          <w:rFonts w:ascii="Times New Roman" w:hAnsi="Times New Roman"/>
          <w:sz w:val="24"/>
          <w:szCs w:val="24"/>
        </w:rPr>
        <w:t>«УТВЕРЖДАЮ»</w:t>
      </w:r>
    </w:p>
    <w:p w:rsidR="000768A8" w:rsidRDefault="00781AB4" w:rsidP="000768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 w:rsidR="000768A8">
        <w:rPr>
          <w:rFonts w:ascii="Times New Roman" w:hAnsi="Times New Roman"/>
          <w:sz w:val="24"/>
          <w:szCs w:val="24"/>
        </w:rPr>
        <w:t xml:space="preserve"> биохимии и КЛД</w:t>
      </w:r>
    </w:p>
    <w:p w:rsidR="000768A8" w:rsidRDefault="000768A8" w:rsidP="000768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ор                   Мустафин И.Г.</w:t>
      </w:r>
    </w:p>
    <w:p w:rsidR="00E21A5A" w:rsidRDefault="000768A8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705">
        <w:rPr>
          <w:rFonts w:ascii="Times New Roman" w:hAnsi="Times New Roman"/>
          <w:sz w:val="28"/>
          <w:szCs w:val="28"/>
        </w:rPr>
        <w:t xml:space="preserve">График приема экзаменов по дисциплине </w:t>
      </w:r>
      <w:r w:rsidR="00217623" w:rsidRPr="00907705">
        <w:rPr>
          <w:rFonts w:ascii="Times New Roman" w:hAnsi="Times New Roman"/>
          <w:b/>
          <w:sz w:val="28"/>
          <w:szCs w:val="28"/>
        </w:rPr>
        <w:t xml:space="preserve">БИОХИМИЯ </w:t>
      </w:r>
      <w:r w:rsidR="00217623">
        <w:rPr>
          <w:rFonts w:ascii="Times New Roman" w:hAnsi="Times New Roman"/>
          <w:b/>
          <w:sz w:val="28"/>
          <w:szCs w:val="28"/>
        </w:rPr>
        <w:t>и КЛД</w:t>
      </w:r>
    </w:p>
    <w:p w:rsidR="00E21A5A" w:rsidRDefault="000768A8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705">
        <w:rPr>
          <w:rFonts w:ascii="Times New Roman" w:hAnsi="Times New Roman"/>
          <w:b/>
          <w:sz w:val="28"/>
          <w:szCs w:val="28"/>
        </w:rPr>
        <w:t xml:space="preserve">у студентов 2 </w:t>
      </w:r>
      <w:r w:rsidR="00E21A5A" w:rsidRPr="00907705">
        <w:rPr>
          <w:rFonts w:ascii="Times New Roman" w:hAnsi="Times New Roman"/>
          <w:b/>
          <w:sz w:val="28"/>
          <w:szCs w:val="28"/>
        </w:rPr>
        <w:t xml:space="preserve">курса </w:t>
      </w:r>
      <w:r w:rsidR="00E21A5A">
        <w:rPr>
          <w:rFonts w:ascii="Times New Roman" w:hAnsi="Times New Roman"/>
          <w:b/>
          <w:sz w:val="28"/>
          <w:szCs w:val="28"/>
        </w:rPr>
        <w:t>стоматологического</w:t>
      </w:r>
      <w:r w:rsidR="000E17A8">
        <w:rPr>
          <w:rFonts w:ascii="Times New Roman" w:hAnsi="Times New Roman"/>
          <w:b/>
          <w:sz w:val="28"/>
          <w:szCs w:val="28"/>
        </w:rPr>
        <w:t xml:space="preserve"> </w:t>
      </w:r>
      <w:r w:rsidR="00E21A5A">
        <w:rPr>
          <w:rFonts w:ascii="Times New Roman" w:hAnsi="Times New Roman"/>
          <w:b/>
          <w:sz w:val="28"/>
          <w:szCs w:val="28"/>
        </w:rPr>
        <w:t>факультета, 3</w:t>
      </w:r>
      <w:r w:rsidR="000E17A8">
        <w:rPr>
          <w:rFonts w:ascii="Times New Roman" w:hAnsi="Times New Roman"/>
          <w:b/>
          <w:sz w:val="28"/>
          <w:szCs w:val="28"/>
        </w:rPr>
        <w:t xml:space="preserve"> </w:t>
      </w:r>
      <w:r w:rsidR="00E21A5A">
        <w:rPr>
          <w:rFonts w:ascii="Times New Roman" w:hAnsi="Times New Roman"/>
          <w:b/>
          <w:sz w:val="28"/>
          <w:szCs w:val="28"/>
        </w:rPr>
        <w:t>курса института</w:t>
      </w:r>
      <w:r w:rsidR="000E17A8">
        <w:rPr>
          <w:rFonts w:ascii="Times New Roman" w:hAnsi="Times New Roman"/>
          <w:b/>
          <w:sz w:val="28"/>
          <w:szCs w:val="28"/>
        </w:rPr>
        <w:t xml:space="preserve"> Фармации</w:t>
      </w:r>
      <w:r w:rsidR="00E21A5A">
        <w:rPr>
          <w:rFonts w:ascii="Times New Roman" w:hAnsi="Times New Roman"/>
          <w:b/>
          <w:sz w:val="28"/>
          <w:szCs w:val="28"/>
        </w:rPr>
        <w:t>,</w:t>
      </w:r>
    </w:p>
    <w:p w:rsidR="00907705" w:rsidRDefault="00E21A5A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урса медико-биологического факультета</w:t>
      </w:r>
      <w:r w:rsidR="00DC114F">
        <w:rPr>
          <w:rFonts w:ascii="Times New Roman" w:hAnsi="Times New Roman"/>
          <w:b/>
          <w:sz w:val="28"/>
          <w:szCs w:val="28"/>
        </w:rPr>
        <w:t xml:space="preserve">  </w:t>
      </w:r>
    </w:p>
    <w:p w:rsidR="000768A8" w:rsidRDefault="000768A8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sz w:val="28"/>
          <w:szCs w:val="28"/>
        </w:rPr>
      </w:pPr>
      <w:r w:rsidRPr="00907705">
        <w:rPr>
          <w:rFonts w:ascii="Times New Roman" w:hAnsi="Times New Roman"/>
          <w:b/>
          <w:sz w:val="28"/>
          <w:szCs w:val="28"/>
        </w:rPr>
        <w:t xml:space="preserve">  </w:t>
      </w:r>
      <w:r w:rsidRPr="00907705">
        <w:rPr>
          <w:rFonts w:ascii="Times New Roman" w:hAnsi="Times New Roman"/>
          <w:sz w:val="28"/>
          <w:szCs w:val="28"/>
        </w:rPr>
        <w:t xml:space="preserve">на кафедре биохимии и КЛД в </w:t>
      </w:r>
      <w:r w:rsidR="000E17A8">
        <w:rPr>
          <w:rFonts w:ascii="Times New Roman" w:hAnsi="Times New Roman"/>
          <w:sz w:val="28"/>
          <w:szCs w:val="28"/>
        </w:rPr>
        <w:t>зимн</w:t>
      </w:r>
      <w:r w:rsidRPr="00907705">
        <w:rPr>
          <w:rFonts w:ascii="Times New Roman" w:hAnsi="Times New Roman"/>
          <w:sz w:val="28"/>
          <w:szCs w:val="28"/>
        </w:rPr>
        <w:t>юю промежуточную аттестацию   202</w:t>
      </w:r>
      <w:r w:rsidR="00217623">
        <w:rPr>
          <w:rFonts w:ascii="Times New Roman" w:hAnsi="Times New Roman"/>
          <w:sz w:val="28"/>
          <w:szCs w:val="28"/>
        </w:rPr>
        <w:t>5</w:t>
      </w:r>
      <w:r w:rsidR="00E21A5A">
        <w:rPr>
          <w:rFonts w:ascii="Times New Roman" w:hAnsi="Times New Roman"/>
          <w:sz w:val="28"/>
          <w:szCs w:val="28"/>
        </w:rPr>
        <w:t>-20</w:t>
      </w:r>
      <w:r w:rsidRPr="00907705">
        <w:rPr>
          <w:rFonts w:ascii="Times New Roman" w:hAnsi="Times New Roman"/>
          <w:sz w:val="28"/>
          <w:szCs w:val="28"/>
        </w:rPr>
        <w:t>2</w:t>
      </w:r>
      <w:r w:rsidR="00217623">
        <w:rPr>
          <w:rFonts w:ascii="Times New Roman" w:hAnsi="Times New Roman"/>
          <w:sz w:val="28"/>
          <w:szCs w:val="28"/>
        </w:rPr>
        <w:t>6</w:t>
      </w:r>
      <w:r w:rsidRPr="0090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705">
        <w:rPr>
          <w:rFonts w:ascii="Times New Roman" w:hAnsi="Times New Roman"/>
          <w:sz w:val="28"/>
          <w:szCs w:val="28"/>
        </w:rPr>
        <w:t>уч.г</w:t>
      </w:r>
      <w:proofErr w:type="spellEnd"/>
      <w:r w:rsidRPr="00907705">
        <w:rPr>
          <w:rFonts w:ascii="Times New Roman" w:hAnsi="Times New Roman"/>
          <w:sz w:val="28"/>
          <w:szCs w:val="28"/>
        </w:rPr>
        <w:t>.</w:t>
      </w:r>
    </w:p>
    <w:p w:rsidR="009E1B52" w:rsidRDefault="009E1B52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1B52" w:rsidRPr="00907705" w:rsidRDefault="009E1B52" w:rsidP="00907705">
      <w:pPr>
        <w:spacing w:line="240" w:lineRule="auto"/>
        <w:ind w:left="-1134" w:right="-425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098"/>
        <w:gridCol w:w="1545"/>
        <w:gridCol w:w="2169"/>
        <w:gridCol w:w="2268"/>
        <w:gridCol w:w="2835"/>
      </w:tblGrid>
      <w:tr w:rsidR="000768A8" w:rsidRPr="00606915" w:rsidTr="001C7C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Дата проведения экзаме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 xml:space="preserve">Время начала экзамен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№№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Место проведения 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A8" w:rsidRPr="00606915" w:rsidRDefault="000768A8" w:rsidP="007751A4">
            <w:pPr>
              <w:rPr>
                <w:rFonts w:ascii="Times New Roman" w:hAnsi="Times New Roman"/>
                <w:sz w:val="28"/>
                <w:szCs w:val="28"/>
              </w:rPr>
            </w:pPr>
            <w:r w:rsidRPr="00606915">
              <w:rPr>
                <w:rFonts w:ascii="Times New Roman" w:hAnsi="Times New Roman"/>
                <w:sz w:val="28"/>
                <w:szCs w:val="28"/>
              </w:rPr>
              <w:t>Дата и время консультации,</w:t>
            </w:r>
          </w:p>
        </w:tc>
      </w:tr>
      <w:tr w:rsidR="00471FF2" w:rsidRPr="00606915" w:rsidTr="00A6062B">
        <w:trPr>
          <w:trHeight w:val="88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2" w:rsidRDefault="00471FF2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FF2" w:rsidRPr="00340402" w:rsidRDefault="00471FF2" w:rsidP="004B5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52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145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145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B52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2" w:rsidRPr="00340402" w:rsidRDefault="00471FF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2" w:rsidRDefault="00471FF2" w:rsidP="005A4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, 4202</w:t>
            </w:r>
          </w:p>
          <w:p w:rsidR="00471FF2" w:rsidRPr="00553A6B" w:rsidRDefault="00471FF2" w:rsidP="00340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2" w:rsidRDefault="00471FF2" w:rsidP="0066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FF2" w:rsidRDefault="00471FF2" w:rsidP="00661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FF2" w:rsidRPr="0008145E" w:rsidRDefault="00471FF2" w:rsidP="006617D2">
            <w:pPr>
              <w:rPr>
                <w:rFonts w:ascii="Times New Roman" w:hAnsi="Times New Roman"/>
                <w:sz w:val="24"/>
                <w:szCs w:val="24"/>
              </w:rPr>
            </w:pPr>
            <w:r w:rsidRPr="0008145E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онная</w:t>
            </w:r>
            <w:r w:rsidRPr="0008145E">
              <w:rPr>
                <w:rFonts w:ascii="Times New Roman" w:hAnsi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08145E">
              <w:rPr>
                <w:rFonts w:ascii="Times New Roman" w:hAnsi="Times New Roman"/>
                <w:sz w:val="24"/>
                <w:szCs w:val="24"/>
              </w:rPr>
              <w:t xml:space="preserve"> 3 этаж, Толстого 6/30</w:t>
            </w:r>
          </w:p>
          <w:p w:rsidR="00471FF2" w:rsidRPr="00606915" w:rsidRDefault="00471FF2" w:rsidP="001C7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B4" w:rsidRDefault="00781AB4" w:rsidP="0096151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4E6E"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  <w:t>Консультация</w:t>
            </w:r>
            <w:r w:rsidRPr="005A4E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471FF2" w:rsidRDefault="00781AB4" w:rsidP="00961511">
            <w:pPr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</w:pPr>
            <w:r w:rsidRPr="00781AB4">
              <w:rPr>
                <w:rFonts w:ascii="Times New Roman" w:hAnsi="Times New Roman"/>
                <w:sz w:val="28"/>
                <w:szCs w:val="28"/>
              </w:rPr>
              <w:t>(</w:t>
            </w:r>
            <w:r w:rsidRPr="00781AB4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  <w:t xml:space="preserve"> </w:t>
            </w:r>
            <w:r w:rsidR="00471FF2" w:rsidRPr="005A4E6E"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  <w:t>стом</w:t>
            </w:r>
            <w:r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  <w:t xml:space="preserve">атологов и </w:t>
            </w:r>
            <w:r w:rsidR="00471FF2" w:rsidRPr="005A4E6E"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  <w:t>фарм</w:t>
            </w:r>
            <w:r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  <w:t>ацевтов)</w:t>
            </w:r>
          </w:p>
          <w:p w:rsidR="00471FF2" w:rsidRPr="005A4E6E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FF2" w:rsidRPr="005A4E6E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A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52BF" w:rsidRPr="00781A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81AB4">
              <w:rPr>
                <w:rFonts w:ascii="Times New Roman" w:hAnsi="Times New Roman"/>
                <w:b/>
                <w:sz w:val="24"/>
                <w:szCs w:val="24"/>
              </w:rPr>
              <w:t>.01.2</w:t>
            </w:r>
            <w:r w:rsidR="004B52BF" w:rsidRPr="00781A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81AB4">
              <w:rPr>
                <w:rFonts w:ascii="Times New Roman" w:hAnsi="Times New Roman"/>
                <w:b/>
                <w:sz w:val="24"/>
                <w:szCs w:val="24"/>
              </w:rPr>
              <w:t xml:space="preserve"> в 12-00</w:t>
            </w:r>
            <w:r w:rsidRPr="005A4E6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ч.ко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52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  <w:p w:rsidR="00471FF2" w:rsidRPr="005A4E6E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E6E">
              <w:rPr>
                <w:rFonts w:ascii="Times New Roman" w:hAnsi="Times New Roman"/>
                <w:b/>
                <w:sz w:val="24"/>
                <w:szCs w:val="24"/>
              </w:rPr>
              <w:t>Доцент Набатов А.А.</w:t>
            </w:r>
          </w:p>
          <w:p w:rsidR="00471FF2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FF2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FF2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FF2" w:rsidRPr="005A4E6E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FF2" w:rsidRPr="005A4E6E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E6E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КЛД </w:t>
            </w:r>
          </w:p>
          <w:p w:rsidR="00471FF2" w:rsidRPr="00781AB4" w:rsidRDefault="00217623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AB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71FF2" w:rsidRPr="00781AB4">
              <w:rPr>
                <w:rFonts w:ascii="Times New Roman" w:hAnsi="Times New Roman"/>
                <w:b/>
                <w:sz w:val="24"/>
                <w:szCs w:val="24"/>
              </w:rPr>
              <w:t>.01.25 в 12-00 час</w:t>
            </w:r>
          </w:p>
          <w:p w:rsidR="00471FF2" w:rsidRPr="005A4E6E" w:rsidRDefault="00471FF2" w:rsidP="009615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ч.комнат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0</w:t>
            </w:r>
          </w:p>
          <w:p w:rsidR="00471FF2" w:rsidRPr="00606915" w:rsidRDefault="00471FF2" w:rsidP="00961511">
            <w:pPr>
              <w:rPr>
                <w:rFonts w:ascii="Times New Roman" w:hAnsi="Times New Roman"/>
                <w:sz w:val="28"/>
                <w:szCs w:val="28"/>
              </w:rPr>
            </w:pPr>
            <w:r w:rsidRPr="005A4E6E">
              <w:rPr>
                <w:rFonts w:ascii="Times New Roman" w:hAnsi="Times New Roman"/>
                <w:b/>
                <w:sz w:val="24"/>
                <w:szCs w:val="24"/>
              </w:rPr>
              <w:t>Проф. Мустафин И.Г</w:t>
            </w:r>
          </w:p>
        </w:tc>
      </w:tr>
      <w:tr w:rsidR="00471FF2" w:rsidRPr="0008145E" w:rsidTr="00044FEC">
        <w:trPr>
          <w:trHeight w:val="59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2" w:rsidRDefault="00471FF2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471FF2" w:rsidRDefault="00471FF2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71FF2" w:rsidRDefault="00471FF2" w:rsidP="0034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3, 4204</w:t>
            </w:r>
          </w:p>
          <w:p w:rsidR="00471FF2" w:rsidRDefault="00471FF2" w:rsidP="005A4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2" w:rsidRDefault="00471FF2" w:rsidP="00661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2" w:rsidRPr="005A4E6E" w:rsidRDefault="00471FF2" w:rsidP="00961511">
            <w:pPr>
              <w:rPr>
                <w:rFonts w:ascii="inherit" w:eastAsia="Times New Roman" w:hAnsi="inherit" w:cs="Courier New"/>
                <w:b/>
                <w:sz w:val="24"/>
                <w:szCs w:val="24"/>
                <w:lang w:eastAsia="ru-RU"/>
              </w:rPr>
            </w:pPr>
          </w:p>
        </w:tc>
      </w:tr>
      <w:tr w:rsidR="000A26C9" w:rsidRPr="0008145E" w:rsidTr="001340A7">
        <w:trPr>
          <w:trHeight w:val="592"/>
        </w:trPr>
        <w:tc>
          <w:tcPr>
            <w:tcW w:w="2098" w:type="dxa"/>
            <w:vMerge w:val="restart"/>
          </w:tcPr>
          <w:p w:rsidR="000A26C9" w:rsidRDefault="004B52BF" w:rsidP="004B5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A26C9">
              <w:rPr>
                <w:rFonts w:ascii="Times New Roman" w:hAnsi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0A26C9" w:rsidRDefault="000A26C9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0A26C9" w:rsidRDefault="000A26C9" w:rsidP="009C1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5,4206</w:t>
            </w:r>
          </w:p>
          <w:p w:rsidR="000A26C9" w:rsidRDefault="00781AB4" w:rsidP="009C1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C9" w:rsidRPr="0008145E" w:rsidRDefault="000A26C9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C9" w:rsidRDefault="000A26C9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C9" w:rsidRPr="0008145E" w:rsidTr="001340A7">
        <w:trPr>
          <w:trHeight w:val="592"/>
        </w:trPr>
        <w:tc>
          <w:tcPr>
            <w:tcW w:w="2098" w:type="dxa"/>
            <w:vMerge/>
          </w:tcPr>
          <w:p w:rsidR="000A26C9" w:rsidRDefault="000A26C9" w:rsidP="009C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0A26C9" w:rsidRDefault="000A26C9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0A26C9" w:rsidRDefault="000A26C9" w:rsidP="009C1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 4208</w:t>
            </w:r>
          </w:p>
          <w:p w:rsidR="00471FF2" w:rsidRPr="00781AB4" w:rsidRDefault="00781AB4" w:rsidP="009C1B45">
            <w:pPr>
              <w:rPr>
                <w:rFonts w:ascii="Times New Roman" w:hAnsi="Times New Roman"/>
                <w:sz w:val="24"/>
                <w:szCs w:val="24"/>
              </w:rPr>
            </w:pPr>
            <w:r w:rsidRPr="00781AB4">
              <w:rPr>
                <w:rFonts w:ascii="Times New Roman" w:hAnsi="Times New Roman"/>
                <w:sz w:val="24"/>
                <w:szCs w:val="24"/>
              </w:rPr>
              <w:t>53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C9" w:rsidRPr="0008145E" w:rsidRDefault="000A26C9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C9" w:rsidRDefault="000A26C9" w:rsidP="00775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C9" w:rsidRPr="005A4155" w:rsidTr="001340A7">
        <w:trPr>
          <w:trHeight w:val="605"/>
        </w:trPr>
        <w:tc>
          <w:tcPr>
            <w:tcW w:w="2098" w:type="dxa"/>
          </w:tcPr>
          <w:p w:rsidR="000A26C9" w:rsidRPr="00E83B10" w:rsidRDefault="00AD49B0" w:rsidP="00AD4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52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4B52BF">
              <w:rPr>
                <w:rFonts w:ascii="Times New Roman" w:hAnsi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1545" w:type="dxa"/>
          </w:tcPr>
          <w:p w:rsidR="000A26C9" w:rsidRPr="00E83B10" w:rsidRDefault="000A26C9" w:rsidP="0077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10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B52BF" w:rsidRDefault="000A26C9" w:rsidP="003A2BFC">
            <w:pPr>
              <w:rPr>
                <w:rFonts w:ascii="Times New Roman" w:hAnsi="Times New Roman"/>
                <w:sz w:val="24"/>
                <w:szCs w:val="24"/>
              </w:rPr>
            </w:pPr>
            <w:r w:rsidRPr="00E83B10">
              <w:rPr>
                <w:rFonts w:ascii="Times New Roman" w:hAnsi="Times New Roman"/>
                <w:sz w:val="24"/>
                <w:szCs w:val="24"/>
              </w:rPr>
              <w:t>7602</w:t>
            </w:r>
            <w:r w:rsidR="004B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6C9" w:rsidRPr="00E83B10" w:rsidRDefault="004B52BF" w:rsidP="003A2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Д -аналитика</w:t>
            </w:r>
          </w:p>
          <w:p w:rsidR="000A26C9" w:rsidRDefault="004B52BF" w:rsidP="003A2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78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8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C9" w:rsidRPr="00E83B10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0A26C9" w:rsidRPr="00E83B10" w:rsidRDefault="000A26C9" w:rsidP="003A2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C9" w:rsidRPr="005A4155" w:rsidRDefault="000A26C9" w:rsidP="007751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C9" w:rsidRPr="005A4155" w:rsidRDefault="000A26C9" w:rsidP="007751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A26C9" w:rsidRPr="005A4155" w:rsidTr="001340A7">
        <w:trPr>
          <w:trHeight w:val="937"/>
        </w:trPr>
        <w:tc>
          <w:tcPr>
            <w:tcW w:w="2098" w:type="dxa"/>
            <w:hideMark/>
          </w:tcPr>
          <w:p w:rsidR="000A26C9" w:rsidRPr="00E83B10" w:rsidRDefault="000A26C9" w:rsidP="00E83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6C9" w:rsidRPr="00E83B10" w:rsidRDefault="000A26C9" w:rsidP="00E83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B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52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83B10">
              <w:rPr>
                <w:rFonts w:ascii="Times New Roman" w:hAnsi="Times New Roman"/>
                <w:b/>
                <w:sz w:val="24"/>
                <w:szCs w:val="24"/>
              </w:rPr>
              <w:t>.01.2</w:t>
            </w:r>
            <w:r w:rsidR="004B52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A26C9" w:rsidRPr="00E83B10" w:rsidRDefault="000A26C9" w:rsidP="00E83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6C9" w:rsidRPr="00E83B10" w:rsidRDefault="000A26C9" w:rsidP="00E83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hideMark/>
          </w:tcPr>
          <w:p w:rsidR="000A26C9" w:rsidRPr="00E83B10" w:rsidRDefault="000A26C9" w:rsidP="00E83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10">
              <w:rPr>
                <w:rFonts w:ascii="Times New Roman" w:hAnsi="Times New Roman"/>
                <w:sz w:val="24"/>
                <w:szCs w:val="24"/>
              </w:rPr>
              <w:t>9-00</w:t>
            </w:r>
          </w:p>
          <w:p w:rsidR="000A26C9" w:rsidRPr="00E83B10" w:rsidRDefault="000A26C9" w:rsidP="00E83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B52BF" w:rsidRDefault="000A26C9" w:rsidP="004B52BF">
            <w:pPr>
              <w:rPr>
                <w:rFonts w:ascii="Times New Roman" w:hAnsi="Times New Roman"/>
                <w:sz w:val="24"/>
                <w:szCs w:val="24"/>
              </w:rPr>
            </w:pPr>
            <w:r w:rsidRPr="00E83B10">
              <w:rPr>
                <w:rFonts w:ascii="Times New Roman" w:hAnsi="Times New Roman"/>
                <w:sz w:val="24"/>
                <w:szCs w:val="24"/>
              </w:rPr>
              <w:t>760</w:t>
            </w:r>
            <w:r w:rsidR="004B52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A26C9" w:rsidRPr="00E83B10" w:rsidRDefault="004B52BF" w:rsidP="004B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Д</w:t>
            </w:r>
            <w:r w:rsidR="0078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26C9" w:rsidRPr="00E83B10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6C9" w:rsidRPr="005A4155" w:rsidRDefault="000A26C9" w:rsidP="00E83B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6C9" w:rsidRPr="005A4155" w:rsidRDefault="000A26C9" w:rsidP="00E83B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52BF" w:rsidRPr="005A4155" w:rsidTr="001340A7">
        <w:trPr>
          <w:trHeight w:val="937"/>
        </w:trPr>
        <w:tc>
          <w:tcPr>
            <w:tcW w:w="2098" w:type="dxa"/>
          </w:tcPr>
          <w:p w:rsidR="004B52BF" w:rsidRPr="00E83B10" w:rsidRDefault="004B52BF" w:rsidP="00E83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.26</w:t>
            </w:r>
          </w:p>
        </w:tc>
        <w:tc>
          <w:tcPr>
            <w:tcW w:w="1545" w:type="dxa"/>
          </w:tcPr>
          <w:p w:rsidR="004B52BF" w:rsidRPr="00E83B10" w:rsidRDefault="004B52BF" w:rsidP="004B5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B52BF" w:rsidRDefault="004B52BF" w:rsidP="004B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02 </w:t>
            </w:r>
          </w:p>
          <w:p w:rsidR="004B52BF" w:rsidRPr="00E83B10" w:rsidRDefault="004B52BF" w:rsidP="004B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Д-аналитика экзам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52BF" w:rsidRPr="005A4155" w:rsidRDefault="004B52BF" w:rsidP="00E83B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B52BF" w:rsidRPr="005A4155" w:rsidRDefault="004B52BF" w:rsidP="00E83B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E1B52" w:rsidRDefault="009E1B52" w:rsidP="008E2798">
      <w:pPr>
        <w:rPr>
          <w:rFonts w:ascii="Times New Roman" w:hAnsi="Times New Roman"/>
          <w:sz w:val="24"/>
          <w:szCs w:val="24"/>
        </w:rPr>
      </w:pPr>
    </w:p>
    <w:p w:rsidR="000E17A8" w:rsidRDefault="008E2798" w:rsidP="008E2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ассистент                                        Свинтенок Г.Ю.</w:t>
      </w:r>
    </w:p>
    <w:p w:rsidR="008E2798" w:rsidRDefault="00217623" w:rsidP="008E2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1.25 г.</w:t>
      </w:r>
    </w:p>
    <w:sectPr w:rsidR="008E2798" w:rsidSect="007D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731"/>
    <w:rsid w:val="000768A8"/>
    <w:rsid w:val="0008145E"/>
    <w:rsid w:val="000A26C9"/>
    <w:rsid w:val="000E17A8"/>
    <w:rsid w:val="0010687E"/>
    <w:rsid w:val="00115C68"/>
    <w:rsid w:val="001C7CD5"/>
    <w:rsid w:val="00217623"/>
    <w:rsid w:val="00252235"/>
    <w:rsid w:val="002C5334"/>
    <w:rsid w:val="002C572E"/>
    <w:rsid w:val="002E3209"/>
    <w:rsid w:val="002F7A3C"/>
    <w:rsid w:val="00340402"/>
    <w:rsid w:val="003A2BFC"/>
    <w:rsid w:val="00420F33"/>
    <w:rsid w:val="00471FF2"/>
    <w:rsid w:val="004B52BF"/>
    <w:rsid w:val="004E1F99"/>
    <w:rsid w:val="00512868"/>
    <w:rsid w:val="00544413"/>
    <w:rsid w:val="00553A6B"/>
    <w:rsid w:val="00590241"/>
    <w:rsid w:val="005917FD"/>
    <w:rsid w:val="005A4155"/>
    <w:rsid w:val="005A6F0A"/>
    <w:rsid w:val="005F43B0"/>
    <w:rsid w:val="00606915"/>
    <w:rsid w:val="006617D2"/>
    <w:rsid w:val="00675F93"/>
    <w:rsid w:val="006F34F8"/>
    <w:rsid w:val="006F384C"/>
    <w:rsid w:val="007655F7"/>
    <w:rsid w:val="00781AB4"/>
    <w:rsid w:val="00792DC1"/>
    <w:rsid w:val="007D0164"/>
    <w:rsid w:val="007D4452"/>
    <w:rsid w:val="00807A16"/>
    <w:rsid w:val="0083478E"/>
    <w:rsid w:val="00863D85"/>
    <w:rsid w:val="008D359B"/>
    <w:rsid w:val="008E2798"/>
    <w:rsid w:val="008E7997"/>
    <w:rsid w:val="0090504A"/>
    <w:rsid w:val="00907705"/>
    <w:rsid w:val="00961511"/>
    <w:rsid w:val="009B2550"/>
    <w:rsid w:val="009C1B45"/>
    <w:rsid w:val="009E1B52"/>
    <w:rsid w:val="00A77A59"/>
    <w:rsid w:val="00A8368B"/>
    <w:rsid w:val="00A83FBC"/>
    <w:rsid w:val="00AC1A61"/>
    <w:rsid w:val="00AD49B0"/>
    <w:rsid w:val="00AF316E"/>
    <w:rsid w:val="00BC2E50"/>
    <w:rsid w:val="00BD2798"/>
    <w:rsid w:val="00C11796"/>
    <w:rsid w:val="00C16D4E"/>
    <w:rsid w:val="00D13269"/>
    <w:rsid w:val="00DC114F"/>
    <w:rsid w:val="00DF107C"/>
    <w:rsid w:val="00E21A5A"/>
    <w:rsid w:val="00E35986"/>
    <w:rsid w:val="00E564C2"/>
    <w:rsid w:val="00E63008"/>
    <w:rsid w:val="00E83B10"/>
    <w:rsid w:val="00ED35BD"/>
    <w:rsid w:val="00F3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7022"/>
  <w15:docId w15:val="{D2C47699-27EE-4F1A-802A-3456E7E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7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24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1B5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32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209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9D7FB6-CEB6-4D7A-B281-67041E4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46</cp:revision>
  <cp:lastPrinted>2025-11-21T08:46:00Z</cp:lastPrinted>
  <dcterms:created xsi:type="dcterms:W3CDTF">2020-12-10T10:59:00Z</dcterms:created>
  <dcterms:modified xsi:type="dcterms:W3CDTF">2025-11-24T12:46:00Z</dcterms:modified>
</cp:coreProperties>
</file>